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660B8" w14:textId="6E9B8DD5" w:rsidR="00974DB3" w:rsidRDefault="00974DB3" w:rsidP="00685B1A">
      <w:pPr>
        <w:ind w:left="720" w:right="72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BEF5E3E" wp14:editId="7EA3E7DB">
            <wp:simplePos x="0" y="0"/>
            <wp:positionH relativeFrom="column">
              <wp:posOffset>3056890</wp:posOffset>
            </wp:positionH>
            <wp:positionV relativeFrom="paragraph">
              <wp:posOffset>5022</wp:posOffset>
            </wp:positionV>
            <wp:extent cx="713513" cy="716511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13" cy="7165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91EA9" w14:textId="77777777" w:rsidR="00974DB3" w:rsidRDefault="00974DB3" w:rsidP="00685B1A">
      <w:pPr>
        <w:ind w:left="720" w:right="720"/>
      </w:pPr>
    </w:p>
    <w:p w14:paraId="72B0743D" w14:textId="523267C8" w:rsidR="00FA01E5" w:rsidRDefault="00FA01E5" w:rsidP="00685B1A">
      <w:pPr>
        <w:ind w:left="720"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65AEF7" wp14:editId="3E2D4323">
                <wp:simplePos x="0" y="0"/>
                <wp:positionH relativeFrom="column">
                  <wp:posOffset>283845</wp:posOffset>
                </wp:positionH>
                <wp:positionV relativeFrom="paragraph">
                  <wp:posOffset>1845945</wp:posOffset>
                </wp:positionV>
                <wp:extent cx="6206490" cy="567690"/>
                <wp:effectExtent l="0" t="0" r="22860" b="2286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649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65B4F" w14:textId="234A3B8E" w:rsidR="00E93E13" w:rsidRPr="00E93E13" w:rsidRDefault="00E93E1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 w:rsidRPr="00E93E1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Name:</w:t>
                            </w:r>
                            <w:r w:rsidR="000E06F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ab/>
                            </w:r>
                            <w:r w:rsidR="000E06F5" w:rsidRPr="000E06F5">
                              <w:rPr>
                                <w:rFonts w:asciiTheme="minorBidi" w:hAnsiTheme="minorBidi"/>
                              </w:rPr>
                              <w:t xml:space="preserve">Amirhesam Jafari rad </w:t>
                            </w:r>
                          </w:p>
                          <w:p w14:paraId="31E9E041" w14:textId="50FDE1C8" w:rsidR="00E93E13" w:rsidRPr="00E93E13" w:rsidRDefault="00FD3CB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SID</w:t>
                            </w:r>
                            <w:r w:rsidR="00E93E13" w:rsidRPr="00E93E13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>:</w:t>
                            </w:r>
                            <w:r w:rsidR="000E06F5">
                              <w:rPr>
                                <w:rFonts w:asciiTheme="minorBidi" w:hAnsiTheme="minorBid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Theme="minorBidi" w:hAnsiTheme="minorBidi"/>
                              </w:rPr>
                              <w:t>81010024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5AE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35pt;margin-top:145.35pt;width:488.7pt;height:44.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" strokecolor="black [3213]" strokeweight="1pt">
                <v:textbox>
                  <w:txbxContent>
                    <w:p w14:paraId="6B865B4F" w14:textId="234A3B8E" w:rsidR="00E93E13" w:rsidRPr="00E93E13" w:rsidRDefault="00E93E13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 w:rsidRPr="00E93E13">
                        <w:rPr>
                          <w:rFonts w:asciiTheme="minorBidi" w:hAnsiTheme="minorBidi"/>
                          <w:b/>
                          <w:bCs/>
                        </w:rPr>
                        <w:t>Name:</w:t>
                      </w:r>
                      <w:r w:rsidR="000E06F5">
                        <w:rPr>
                          <w:rFonts w:asciiTheme="minorBidi" w:hAnsiTheme="minorBidi"/>
                          <w:b/>
                          <w:bCs/>
                        </w:rPr>
                        <w:tab/>
                      </w:r>
                      <w:r w:rsidR="000E06F5" w:rsidRPr="000E06F5">
                        <w:rPr>
                          <w:rFonts w:asciiTheme="minorBidi" w:hAnsiTheme="minorBidi"/>
                        </w:rPr>
                        <w:t xml:space="preserve">Amirhesam Jafari rad </w:t>
                      </w:r>
                    </w:p>
                    <w:p w14:paraId="31E9E041" w14:textId="50FDE1C8" w:rsidR="00E93E13" w:rsidRPr="00E93E13" w:rsidRDefault="00FD3CBD">
                      <w:pPr>
                        <w:rPr>
                          <w:rFonts w:asciiTheme="minorBidi" w:hAnsiTheme="minorBidi"/>
                          <w:b/>
                          <w:bCs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</w:rPr>
                        <w:t>SID</w:t>
                      </w:r>
                      <w:r w:rsidR="00E93E13" w:rsidRPr="00E93E13">
                        <w:rPr>
                          <w:rFonts w:asciiTheme="minorBidi" w:hAnsiTheme="minorBidi"/>
                          <w:b/>
                          <w:bCs/>
                        </w:rPr>
                        <w:t>:</w:t>
                      </w:r>
                      <w:r w:rsidR="000E06F5">
                        <w:rPr>
                          <w:rFonts w:asciiTheme="minorBidi" w:hAnsiTheme="minorBid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Theme="minorBidi" w:hAnsiTheme="minorBidi"/>
                        </w:rPr>
                        <w:t>81010024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E04A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D5F9E28" wp14:editId="580BFA5F">
                <wp:simplePos x="0" y="0"/>
                <wp:positionH relativeFrom="column">
                  <wp:posOffset>158750</wp:posOffset>
                </wp:positionH>
                <wp:positionV relativeFrom="paragraph">
                  <wp:posOffset>332740</wp:posOffset>
                </wp:positionV>
                <wp:extent cx="6442075" cy="1703705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2075" cy="1703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933E" w14:textId="1E5FBF41" w:rsidR="00E93E13" w:rsidRP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University of Tehran</w:t>
                            </w:r>
                          </w:p>
                          <w:p w14:paraId="3D464756" w14:textId="77777777" w:rsidR="00E93E13" w:rsidRPr="00426990" w:rsidRDefault="00E93E13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lectrical and Computer Engineering Department</w:t>
                            </w:r>
                          </w:p>
                          <w:p w14:paraId="21CA49A6" w14:textId="77777777" w:rsidR="00FD3CBD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  <w:rtl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CE (8101) 342</w:t>
                            </w:r>
                          </w:p>
                          <w:p w14:paraId="35122EBB" w14:textId="689B1D92" w:rsid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Object Oriented Modeling of Electronic Circuits – Spring 1402-03 </w:t>
                            </w:r>
                          </w:p>
                          <w:p w14:paraId="0F034258" w14:textId="48CFD790" w:rsid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Computer Assignment </w:t>
                            </w:r>
                            <w:r w:rsidR="00FA01E5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5,6</w:t>
                            </w:r>
                          </w:p>
                          <w:p w14:paraId="48F14487" w14:textId="0B14DBA6" w:rsidR="00E93E13" w:rsidRPr="00426990" w:rsidRDefault="00426990" w:rsidP="00657FBE">
                            <w:pPr>
                              <w:spacing w:after="0" w:line="276" w:lineRule="auto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Zainalabedin</w:t>
                            </w:r>
                            <w:proofErr w:type="spellEnd"/>
                            <w:r w:rsidRPr="00426990"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Nava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F9E28" id="_x0000_s1027" type="#_x0000_t202" style="position:absolute;left:0;text-align:left;margin-left:12.5pt;margin-top:26.2pt;width:507.25pt;height:134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" stroked="f">
                <v:textbox>
                  <w:txbxContent>
                    <w:p w14:paraId="351A933E" w14:textId="1E5FBF41" w:rsidR="00E93E13" w:rsidRP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University of Tehran</w:t>
                      </w:r>
                    </w:p>
                    <w:p w14:paraId="3D464756" w14:textId="77777777" w:rsidR="00E93E13" w:rsidRPr="00426990" w:rsidRDefault="00E93E13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lectrical and Computer Engineering Department</w:t>
                      </w:r>
                    </w:p>
                    <w:p w14:paraId="21CA49A6" w14:textId="77777777" w:rsidR="00FD3CBD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  <w:rtl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ECE (8101) 342</w:t>
                      </w:r>
                    </w:p>
                    <w:p w14:paraId="35122EBB" w14:textId="689B1D92" w:rsid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Object Oriented Modeling of Electronic Circuits – Spring 1402-03 </w:t>
                      </w:r>
                    </w:p>
                    <w:p w14:paraId="0F034258" w14:textId="48CFD790" w:rsid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Computer Assignment </w:t>
                      </w:r>
                      <w:r w:rsidR="00FA01E5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5,6</w:t>
                      </w:r>
                    </w:p>
                    <w:p w14:paraId="48F14487" w14:textId="0B14DBA6" w:rsidR="00E93E13" w:rsidRPr="00426990" w:rsidRDefault="00426990" w:rsidP="00657FBE">
                      <w:pPr>
                        <w:spacing w:after="0" w:line="276" w:lineRule="auto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proofErr w:type="spellStart"/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Zainalabedin</w:t>
                      </w:r>
                      <w:proofErr w:type="spellEnd"/>
                      <w:r w:rsidRPr="00426990"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 xml:space="preserve"> Navab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C5F656" w14:textId="46231FFE" w:rsidR="00FA01E5" w:rsidRDefault="00FA01E5" w:rsidP="00685B1A">
      <w:pPr>
        <w:ind w:left="720" w:right="720" w:firstLine="720"/>
        <w:rPr>
          <w:b/>
          <w:bCs/>
          <w:sz w:val="24"/>
          <w:szCs w:val="24"/>
        </w:rPr>
      </w:pPr>
      <w:r w:rsidRPr="00FA01E5">
        <w:rPr>
          <w:b/>
          <w:bCs/>
          <w:sz w:val="24"/>
          <w:szCs w:val="24"/>
        </w:rPr>
        <w:t>RT Level Modeling:</w:t>
      </w:r>
    </w:p>
    <w:p w14:paraId="560424D2" w14:textId="488BE230" w:rsidR="00FA01E5" w:rsidRDefault="00FA01E5" w:rsidP="00685B1A">
      <w:pPr>
        <w:ind w:left="720" w:right="720" w:firstLine="720"/>
        <w:rPr>
          <w:sz w:val="24"/>
          <w:szCs w:val="24"/>
          <w:lang w:bidi="fa-IR"/>
        </w:rPr>
      </w:pPr>
      <w:r>
        <w:rPr>
          <w:sz w:val="24"/>
          <w:szCs w:val="24"/>
        </w:rPr>
        <w:t xml:space="preserve">For implementing Pattern Finder Circuit in RT level, each component should be implemented individually as showing separate modules is </w:t>
      </w:r>
      <w:r>
        <w:rPr>
          <w:sz w:val="24"/>
          <w:szCs w:val="24"/>
          <w:lang w:bidi="fa-IR"/>
        </w:rPr>
        <w:t xml:space="preserve">requested. </w:t>
      </w:r>
      <w:proofErr w:type="gramStart"/>
      <w:r>
        <w:rPr>
          <w:sz w:val="24"/>
          <w:szCs w:val="24"/>
          <w:lang w:bidi="fa-IR"/>
        </w:rPr>
        <w:t>So</w:t>
      </w:r>
      <w:proofErr w:type="gramEnd"/>
      <w:r>
        <w:rPr>
          <w:sz w:val="24"/>
          <w:szCs w:val="24"/>
          <w:lang w:bidi="fa-IR"/>
        </w:rPr>
        <w:t xml:space="preserve"> I created .h files as many as needed for corresponding modules. Components which I used in my design are: </w:t>
      </w:r>
      <w:proofErr w:type="spellStart"/>
      <w:r>
        <w:rPr>
          <w:sz w:val="24"/>
          <w:szCs w:val="24"/>
          <w:lang w:bidi="fa-IR"/>
        </w:rPr>
        <w:t>Img_RAM</w:t>
      </w:r>
      <w:proofErr w:type="spellEnd"/>
      <w:r>
        <w:rPr>
          <w:sz w:val="24"/>
          <w:szCs w:val="24"/>
          <w:lang w:bidi="fa-IR"/>
        </w:rPr>
        <w:t xml:space="preserve">, Convolution, Adder, Multiplier, </w:t>
      </w:r>
      <w:proofErr w:type="spellStart"/>
      <w:r>
        <w:rPr>
          <w:sz w:val="24"/>
          <w:szCs w:val="24"/>
          <w:lang w:bidi="fa-IR"/>
        </w:rPr>
        <w:t>ReLU</w:t>
      </w:r>
      <w:proofErr w:type="spellEnd"/>
      <w:r>
        <w:rPr>
          <w:sz w:val="24"/>
          <w:szCs w:val="24"/>
          <w:lang w:bidi="fa-IR"/>
        </w:rPr>
        <w:t xml:space="preserve">, </w:t>
      </w:r>
      <w:proofErr w:type="spellStart"/>
      <w:r>
        <w:rPr>
          <w:sz w:val="24"/>
          <w:szCs w:val="24"/>
          <w:lang w:bidi="fa-IR"/>
        </w:rPr>
        <w:t>MaxPool</w:t>
      </w:r>
      <w:proofErr w:type="spellEnd"/>
      <w:r>
        <w:rPr>
          <w:sz w:val="24"/>
          <w:szCs w:val="24"/>
          <w:lang w:bidi="fa-IR"/>
        </w:rPr>
        <w:t xml:space="preserve">, and Result which each one are tested using the testbench available in </w:t>
      </w:r>
      <w:proofErr w:type="gramStart"/>
      <w:r>
        <w:rPr>
          <w:sz w:val="24"/>
          <w:szCs w:val="24"/>
          <w:lang w:bidi="fa-IR"/>
        </w:rPr>
        <w:t>their</w:t>
      </w:r>
      <w:proofErr w:type="gramEnd"/>
      <w:r>
        <w:rPr>
          <w:sz w:val="24"/>
          <w:szCs w:val="24"/>
          <w:lang w:bidi="fa-IR"/>
        </w:rPr>
        <w:t xml:space="preserve"> .h file. The Adder and Multiplier is implemented inside the Convolution unit.</w:t>
      </w:r>
    </w:p>
    <w:p w14:paraId="57FDBB00" w14:textId="6FEC2E60" w:rsidR="00FA01E5" w:rsidRDefault="00FA01E5" w:rsidP="00685B1A">
      <w:pPr>
        <w:ind w:left="720" w:right="720" w:firstLine="720"/>
        <w:rPr>
          <w:b/>
          <w:bCs/>
          <w:sz w:val="24"/>
          <w:szCs w:val="24"/>
          <w:lang w:bidi="fa-IR"/>
        </w:rPr>
      </w:pPr>
      <w:r w:rsidRPr="00FA01E5">
        <w:rPr>
          <w:b/>
          <w:bCs/>
          <w:sz w:val="24"/>
          <w:szCs w:val="24"/>
          <w:lang w:bidi="fa-IR"/>
        </w:rPr>
        <w:t>Algorithm:</w:t>
      </w:r>
    </w:p>
    <w:p w14:paraId="075FD5CA" w14:textId="6BA272C6" w:rsidR="00C847BB" w:rsidRDefault="00FA01E5" w:rsidP="00685B1A">
      <w:pPr>
        <w:ind w:left="720" w:right="720" w:firstLine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I’ve done this </w:t>
      </w:r>
      <w:r w:rsidR="00A330F7">
        <w:rPr>
          <w:sz w:val="24"/>
          <w:szCs w:val="24"/>
          <w:lang w:bidi="fa-IR"/>
        </w:rPr>
        <w:t xml:space="preserve">phase in the order below: my memory has </w:t>
      </w:r>
      <w:proofErr w:type="gramStart"/>
      <w:r w:rsidR="00A330F7">
        <w:rPr>
          <w:sz w:val="24"/>
          <w:szCs w:val="24"/>
          <w:lang w:bidi="fa-IR"/>
        </w:rPr>
        <w:t>a</w:t>
      </w:r>
      <w:proofErr w:type="gramEnd"/>
      <w:r w:rsidR="00A330F7">
        <w:rPr>
          <w:sz w:val="24"/>
          <w:szCs w:val="24"/>
          <w:lang w:bidi="fa-IR"/>
        </w:rPr>
        <w:t xml:space="preserve"> 8bit output so it couldn’t put all the 4*4 input to its output simultaneously, therefore it passes each 8bit element one by one to the output. The point is the addressing in which, 4 state of the 4*4 memory should be derived at the output: {0,1,2,4,5,6,8,9,10}, {1,2,3,5,6,7,9,10,11}, {4,5,6,8,9,10,12,13,14}, and {5,6,7,9,10,11,13,14,15} which are state0, state1, state2, and state3 respectively. This is done using a counter namely Counter1 which has a 2bit mode signal that determine the output should behave in which state and trend. Concurrently, there</w:t>
      </w:r>
      <w:r w:rsidR="00BA3BFC">
        <w:rPr>
          <w:sz w:val="24"/>
          <w:szCs w:val="24"/>
          <w:lang w:bidi="fa-IR"/>
        </w:rPr>
        <w:t xml:space="preserve"> i</w:t>
      </w:r>
      <w:r w:rsidR="00A330F7">
        <w:rPr>
          <w:sz w:val="24"/>
          <w:szCs w:val="24"/>
          <w:lang w:bidi="fa-IR"/>
        </w:rPr>
        <w:t>s a counter, Counter2, which count how many element</w:t>
      </w:r>
      <w:r w:rsidR="00BA3BFC">
        <w:rPr>
          <w:sz w:val="24"/>
          <w:szCs w:val="24"/>
          <w:lang w:bidi="fa-IR"/>
        </w:rPr>
        <w:t>s</w:t>
      </w:r>
      <w:r w:rsidR="00A330F7">
        <w:rPr>
          <w:sz w:val="24"/>
          <w:szCs w:val="24"/>
          <w:lang w:bidi="fa-IR"/>
        </w:rPr>
        <w:t xml:space="preserve"> of the memory is passed. Obviously</w:t>
      </w:r>
      <w:r w:rsidR="0012048E">
        <w:rPr>
          <w:sz w:val="24"/>
          <w:szCs w:val="24"/>
          <w:lang w:bidi="fa-IR"/>
        </w:rPr>
        <w:t>,</w:t>
      </w:r>
      <w:r w:rsidR="00A330F7">
        <w:rPr>
          <w:sz w:val="24"/>
          <w:szCs w:val="24"/>
          <w:lang w:bidi="fa-IR"/>
        </w:rPr>
        <w:t xml:space="preserve"> i</w:t>
      </w:r>
      <w:r w:rsidR="00BA3BFC">
        <w:rPr>
          <w:sz w:val="24"/>
          <w:szCs w:val="24"/>
          <w:lang w:bidi="fa-IR"/>
        </w:rPr>
        <w:t>t</w:t>
      </w:r>
      <w:r w:rsidR="00A330F7">
        <w:rPr>
          <w:sz w:val="24"/>
          <w:szCs w:val="24"/>
          <w:lang w:bidi="fa-IR"/>
        </w:rPr>
        <w:t xml:space="preserve"> should count up to 36</w:t>
      </w:r>
      <w:r w:rsidR="0012048E">
        <w:rPr>
          <w:sz w:val="24"/>
          <w:szCs w:val="24"/>
          <w:lang w:bidi="fa-IR"/>
        </w:rPr>
        <w:t>,</w:t>
      </w:r>
      <w:r w:rsidR="00A330F7">
        <w:rPr>
          <w:sz w:val="24"/>
          <w:szCs w:val="24"/>
          <w:lang w:bidi="fa-IR"/>
        </w:rPr>
        <w:t xml:space="preserve"> as there </w:t>
      </w:r>
      <w:r w:rsidR="002E766D">
        <w:rPr>
          <w:sz w:val="24"/>
          <w:szCs w:val="24"/>
          <w:lang w:bidi="fa-IR"/>
        </w:rPr>
        <w:t>are</w:t>
      </w:r>
      <w:r w:rsidR="00A330F7">
        <w:rPr>
          <w:sz w:val="24"/>
          <w:szCs w:val="24"/>
          <w:lang w:bidi="fa-IR"/>
        </w:rPr>
        <w:t xml:space="preserve"> 4 state</w:t>
      </w:r>
      <w:r w:rsidR="0012048E">
        <w:rPr>
          <w:sz w:val="24"/>
          <w:szCs w:val="24"/>
          <w:lang w:bidi="fa-IR"/>
        </w:rPr>
        <w:t>s</w:t>
      </w:r>
      <w:r w:rsidR="00A330F7">
        <w:rPr>
          <w:sz w:val="24"/>
          <w:szCs w:val="24"/>
          <w:lang w:bidi="fa-IR"/>
        </w:rPr>
        <w:t xml:space="preserve"> in which there are 9 element (4*9 = 36).</w:t>
      </w:r>
      <w:r w:rsidR="00BA3BFC">
        <w:rPr>
          <w:sz w:val="24"/>
          <w:szCs w:val="24"/>
          <w:lang w:bidi="fa-IR"/>
        </w:rPr>
        <w:t xml:space="preserve"> After </w:t>
      </w:r>
      <w:r w:rsidR="002E766D">
        <w:rPr>
          <w:sz w:val="24"/>
          <w:szCs w:val="24"/>
          <w:lang w:bidi="fa-IR"/>
        </w:rPr>
        <w:t xml:space="preserve">all elements has been passed to the output, the convolution units should start their work by issuing the </w:t>
      </w:r>
      <w:proofErr w:type="spellStart"/>
      <w:r w:rsidR="002E766D">
        <w:rPr>
          <w:sz w:val="24"/>
          <w:szCs w:val="24"/>
          <w:lang w:bidi="fa-IR"/>
        </w:rPr>
        <w:t>conv_start</w:t>
      </w:r>
      <w:proofErr w:type="spellEnd"/>
      <w:r w:rsidR="002E766D">
        <w:rPr>
          <w:sz w:val="24"/>
          <w:szCs w:val="24"/>
          <w:lang w:bidi="fa-IR"/>
        </w:rPr>
        <w:t xml:space="preserve"> signal. Note that in each convolution block there is a </w:t>
      </w:r>
      <w:r w:rsidR="00C847BB">
        <w:rPr>
          <w:sz w:val="24"/>
          <w:szCs w:val="24"/>
          <w:lang w:bidi="fa-IR"/>
        </w:rPr>
        <w:t>36-element ram, which capture each incoming element from the memory.</w:t>
      </w:r>
    </w:p>
    <w:p w14:paraId="48FBDFB5" w14:textId="0F98A3DC" w:rsidR="00C847BB" w:rsidRDefault="00C847BB" w:rsidP="00685B1A">
      <w:pPr>
        <w:ind w:left="720" w:right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 xml:space="preserve">After convolution block finished their job, the </w:t>
      </w:r>
      <w:proofErr w:type="spellStart"/>
      <w:r>
        <w:rPr>
          <w:sz w:val="24"/>
          <w:szCs w:val="24"/>
          <w:lang w:bidi="fa-IR"/>
        </w:rPr>
        <w:t>conv_done</w:t>
      </w:r>
      <w:proofErr w:type="spellEnd"/>
      <w:r>
        <w:rPr>
          <w:sz w:val="24"/>
          <w:szCs w:val="24"/>
          <w:lang w:bidi="fa-IR"/>
        </w:rPr>
        <w:t xml:space="preserve"> signal will be issued for each convolution block and if all of them emitted a done signal, then </w:t>
      </w:r>
      <w:proofErr w:type="spellStart"/>
      <w:r>
        <w:rPr>
          <w:sz w:val="24"/>
          <w:szCs w:val="24"/>
          <w:lang w:bidi="fa-IR"/>
        </w:rPr>
        <w:t>ReLU</w:t>
      </w:r>
      <w:proofErr w:type="spellEnd"/>
      <w:r>
        <w:rPr>
          <w:sz w:val="24"/>
          <w:szCs w:val="24"/>
          <w:lang w:bidi="fa-IR"/>
        </w:rPr>
        <w:t xml:space="preserve">, </w:t>
      </w:r>
      <w:proofErr w:type="spellStart"/>
      <w:r>
        <w:rPr>
          <w:sz w:val="24"/>
          <w:szCs w:val="24"/>
          <w:lang w:bidi="fa-IR"/>
        </w:rPr>
        <w:t>MaxPool</w:t>
      </w:r>
      <w:proofErr w:type="spellEnd"/>
      <w:r>
        <w:rPr>
          <w:sz w:val="24"/>
          <w:szCs w:val="24"/>
          <w:lang w:bidi="fa-IR"/>
        </w:rPr>
        <w:t>, and finally Result unit comes in to detect the final pattern.</w:t>
      </w:r>
      <w:r w:rsidR="003D734E">
        <w:rPr>
          <w:sz w:val="24"/>
          <w:szCs w:val="24"/>
          <w:lang w:bidi="fa-IR"/>
        </w:rPr>
        <w:t xml:space="preserve"> Each convolution block gets its own kernel and bias value.</w:t>
      </w:r>
    </w:p>
    <w:p w14:paraId="7773A9C0" w14:textId="099E435E" w:rsidR="00C847BB" w:rsidRDefault="00C847BB" w:rsidP="00685B1A">
      <w:pPr>
        <w:ind w:left="720" w:right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The data path and controller of whole design is brought below:</w:t>
      </w:r>
    </w:p>
    <w:p w14:paraId="4F416DDE" w14:textId="77777777" w:rsidR="00C847BB" w:rsidRDefault="00C847BB" w:rsidP="00685B1A">
      <w:pPr>
        <w:ind w:left="720" w:right="720"/>
        <w:rPr>
          <w:sz w:val="24"/>
          <w:szCs w:val="24"/>
          <w:lang w:bidi="fa-IR"/>
        </w:rPr>
      </w:pPr>
    </w:p>
    <w:p w14:paraId="2C7CDB7B" w14:textId="77777777" w:rsidR="00C847BB" w:rsidRDefault="00C847BB" w:rsidP="00685B1A">
      <w:pPr>
        <w:ind w:left="720" w:right="720"/>
        <w:rPr>
          <w:sz w:val="24"/>
          <w:szCs w:val="24"/>
          <w:lang w:bidi="fa-IR"/>
        </w:rPr>
      </w:pPr>
    </w:p>
    <w:p w14:paraId="1B7A7AA1" w14:textId="7752DFA6" w:rsidR="00C847BB" w:rsidRDefault="00C847BB" w:rsidP="00685B1A">
      <w:pPr>
        <w:ind w:left="720" w:right="720"/>
        <w:rPr>
          <w:sz w:val="24"/>
          <w:szCs w:val="24"/>
          <w:lang w:bidi="fa-IR"/>
        </w:rPr>
      </w:pPr>
      <w:proofErr w:type="spellStart"/>
      <w:r>
        <w:rPr>
          <w:sz w:val="24"/>
          <w:szCs w:val="24"/>
          <w:lang w:bidi="fa-IR"/>
        </w:rPr>
        <w:t>DataPath</w:t>
      </w:r>
      <w:proofErr w:type="spellEnd"/>
      <w:r>
        <w:rPr>
          <w:sz w:val="24"/>
          <w:szCs w:val="24"/>
          <w:lang w:bidi="fa-IR"/>
        </w:rPr>
        <w:t>:</w:t>
      </w:r>
    </w:p>
    <w:p w14:paraId="2B82BDDC" w14:textId="340CEA8C" w:rsidR="00C847BB" w:rsidRDefault="00685B1A" w:rsidP="00685B1A">
      <w:pPr>
        <w:ind w:right="720"/>
        <w:rPr>
          <w:sz w:val="24"/>
          <w:szCs w:val="24"/>
          <w:rtl/>
          <w:lang w:bidi="fa-IR"/>
        </w:rPr>
      </w:pPr>
      <w:r w:rsidRPr="00685B1A">
        <w:rPr>
          <w:sz w:val="24"/>
          <w:szCs w:val="24"/>
          <w:lang w:bidi="fa-IR"/>
        </w:rPr>
        <w:drawing>
          <wp:inline distT="0" distB="0" distL="0" distR="0" wp14:anchorId="6E8EC4B7" wp14:editId="78F966ED">
            <wp:extent cx="6858000" cy="2632075"/>
            <wp:effectExtent l="0" t="0" r="0" b="0"/>
            <wp:docPr id="33941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4183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49AC" w14:textId="7DDE3E70" w:rsidR="00685B1A" w:rsidRDefault="00685B1A" w:rsidP="00685B1A">
      <w:pPr>
        <w:ind w:left="720" w:right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>Controller:</w:t>
      </w:r>
    </w:p>
    <w:p w14:paraId="356688B1" w14:textId="2B85A522" w:rsidR="00685B1A" w:rsidRDefault="00685B1A" w:rsidP="00685B1A">
      <w:pPr>
        <w:ind w:right="720"/>
        <w:rPr>
          <w:sz w:val="24"/>
          <w:szCs w:val="24"/>
          <w:lang w:bidi="fa-IR"/>
        </w:rPr>
      </w:pPr>
      <w:r w:rsidRPr="00685B1A">
        <w:rPr>
          <w:sz w:val="24"/>
          <w:szCs w:val="24"/>
          <w:lang w:bidi="fa-IR"/>
        </w:rPr>
        <w:drawing>
          <wp:inline distT="0" distB="0" distL="0" distR="0" wp14:anchorId="1E8B21C1" wp14:editId="7A94E8AF">
            <wp:extent cx="6858000" cy="2484120"/>
            <wp:effectExtent l="0" t="0" r="0" b="0"/>
            <wp:docPr id="62021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14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98F8" w14:textId="5BB2E209" w:rsidR="00685B1A" w:rsidRDefault="00685B1A" w:rsidP="00685B1A">
      <w:pPr>
        <w:ind w:right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  <w:t xml:space="preserve">As shown, for each 3*3 input of convolution blocks, 2 states </w:t>
      </w:r>
      <w:proofErr w:type="gramStart"/>
      <w:r>
        <w:rPr>
          <w:sz w:val="24"/>
          <w:szCs w:val="24"/>
          <w:lang w:bidi="fa-IR"/>
        </w:rPr>
        <w:t>is</w:t>
      </w:r>
      <w:proofErr w:type="gramEnd"/>
      <w:r>
        <w:rPr>
          <w:sz w:val="24"/>
          <w:szCs w:val="24"/>
          <w:lang w:bidi="fa-IR"/>
        </w:rPr>
        <w:t xml:space="preserve"> needed.</w:t>
      </w:r>
    </w:p>
    <w:p w14:paraId="585232E7" w14:textId="10622F51" w:rsidR="00277C8B" w:rsidRDefault="00277C8B" w:rsidP="00277C8B">
      <w:pPr>
        <w:ind w:right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proofErr w:type="gramStart"/>
      <w:r>
        <w:rPr>
          <w:sz w:val="24"/>
          <w:szCs w:val="24"/>
          <w:lang w:bidi="fa-IR"/>
        </w:rPr>
        <w:t>Also</w:t>
      </w:r>
      <w:proofErr w:type="gramEnd"/>
      <w:r>
        <w:rPr>
          <w:sz w:val="24"/>
          <w:szCs w:val="24"/>
          <w:lang w:bidi="fa-IR"/>
        </w:rPr>
        <w:t xml:space="preserve"> the insta</w:t>
      </w:r>
      <w:r w:rsidR="00BF5B22">
        <w:rPr>
          <w:sz w:val="24"/>
          <w:szCs w:val="24"/>
          <w:lang w:bidi="fa-IR"/>
        </w:rPr>
        <w:t xml:space="preserve">ntiation of convolution block is done using for loops as wanted and there is a N </w:t>
      </w:r>
    </w:p>
    <w:p w14:paraId="7409AB76" w14:textId="21781FAA" w:rsidR="00BF5B22" w:rsidRDefault="00BF5B22" w:rsidP="00277C8B">
      <w:pPr>
        <w:ind w:right="720"/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tab/>
      </w:r>
      <w:r>
        <w:rPr>
          <w:sz w:val="24"/>
          <w:szCs w:val="24"/>
          <w:lang w:bidi="fa-IR"/>
        </w:rPr>
        <w:t>parameter to indicate the parametric number of convolution blocks:</w:t>
      </w:r>
    </w:p>
    <w:p w14:paraId="4776D235" w14:textId="49CC9A87" w:rsidR="00BF5B22" w:rsidRDefault="00BF5B22" w:rsidP="00277C8B">
      <w:pPr>
        <w:ind w:right="720"/>
        <w:rPr>
          <w:b/>
          <w:bCs/>
          <w:sz w:val="24"/>
          <w:szCs w:val="24"/>
          <w:lang w:bidi="fa-IR"/>
        </w:rPr>
      </w:pPr>
      <w:r w:rsidRPr="00BF5B22">
        <w:rPr>
          <w:b/>
          <w:bCs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44DA5EA" wp14:editId="4A7D73B4">
                <wp:simplePos x="0" y="0"/>
                <wp:positionH relativeFrom="column">
                  <wp:posOffset>2007985</wp:posOffset>
                </wp:positionH>
                <wp:positionV relativeFrom="paragraph">
                  <wp:posOffset>-61826</wp:posOffset>
                </wp:positionV>
                <wp:extent cx="2992120" cy="1377315"/>
                <wp:effectExtent l="0" t="0" r="0" b="0"/>
                <wp:wrapSquare wrapText="bothSides"/>
                <wp:docPr id="20907388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120" cy="1377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6B3646" w14:textId="6893104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color w:val="AF00DB"/>
                                <w:sz w:val="18"/>
                                <w:szCs w:val="18"/>
                              </w:rPr>
                              <w:t>for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BF5B22">
                              <w:rPr>
                                <w:color w:val="0000FF"/>
                                <w:sz w:val="18"/>
                                <w:szCs w:val="18"/>
                              </w:rPr>
                              <w:t>int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098658"/>
                                <w:sz w:val="18"/>
                                <w:szCs w:val="18"/>
                              </w:rPr>
                              <w:t>0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N; 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color w:val="000000"/>
                                <w:sz w:val="18"/>
                                <w:szCs w:val="18"/>
                              </w:rPr>
                              <w:t>++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0DE263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proofErr w:type="gramStart"/>
                            <w:r w:rsidRPr="00BF5B22">
                              <w:rPr>
                                <w:color w:val="267F99"/>
                                <w:sz w:val="18"/>
                                <w:szCs w:val="18"/>
                              </w:rPr>
                              <w:t>std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proofErr w:type="gramEnd"/>
                            <w:r w:rsidRPr="00BF5B22">
                              <w:rPr>
                                <w:sz w:val="18"/>
                                <w:szCs w:val="18"/>
                              </w:rPr>
                              <w:t>stringstream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ss;</w:t>
                            </w:r>
                          </w:p>
                          <w:p w14:paraId="61B2CA54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ss </w:t>
                            </w:r>
                            <w:r w:rsidRPr="00BF5B22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&lt;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BF5B22">
                              <w:rPr>
                                <w:color w:val="A31515"/>
                                <w:sz w:val="18"/>
                                <w:szCs w:val="18"/>
                              </w:rPr>
                              <w:t>Convolution_Inst</w:t>
                            </w:r>
                            <w:proofErr w:type="spellEnd"/>
                            <w:r w:rsidRPr="00BF5B22">
                              <w:rPr>
                                <w:color w:val="A31515"/>
                                <w:sz w:val="18"/>
                                <w:szCs w:val="18"/>
                              </w:rPr>
                              <w:t>"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000000"/>
                                <w:sz w:val="18"/>
                                <w:szCs w:val="18"/>
                              </w:rPr>
                              <w:t>&lt;&lt;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308D49B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olution_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] </w:t>
                            </w:r>
                            <w:r w:rsidRPr="00BF5B22">
                              <w:rPr>
                                <w:color w:val="000000"/>
                                <w:sz w:val="18"/>
                                <w:szCs w:val="18"/>
                              </w:rPr>
                              <w:t>=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AF00DB"/>
                                <w:sz w:val="18"/>
                                <w:szCs w:val="18"/>
                              </w:rPr>
                              <w:t>new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Convolution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ss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).</w:t>
                            </w:r>
                            <w:proofErr w:type="spell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c_</w:t>
                            </w:r>
                            <w:proofErr w:type="gram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str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F5B22">
                              <w:rPr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24D0FADA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olution_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]-&gt;</w:t>
                            </w:r>
                            <w:proofErr w:type="spell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clk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clk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0344E0C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olution_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]-&gt;</w:t>
                            </w:r>
                            <w:proofErr w:type="spell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start_conv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start_conv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1A2D575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olution_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]-&gt;</w:t>
                            </w:r>
                            <w:proofErr w:type="spell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img_element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data_out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E3E511" w14:textId="77777777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olution_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]-&gt;</w:t>
                            </w:r>
                            <w:proofErr w:type="spell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kernel_index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kernel_index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E79CECD" w14:textId="3D6B0BDE" w:rsidR="00BF5B22" w:rsidRPr="00BF5B22" w:rsidRDefault="00BF5B22" w:rsidP="00BF5B22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BF5B22">
                              <w:rPr>
                                <w:sz w:val="18"/>
                                <w:szCs w:val="18"/>
                              </w:rPr>
                              <w:t xml:space="preserve">            </w:t>
                            </w:r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olution_</w:t>
                            </w:r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]-&gt;</w:t>
                            </w:r>
                            <w:proofErr w:type="spellStart"/>
                            <w:r w:rsidRPr="00BF5B22">
                              <w:rPr>
                                <w:color w:val="795E26"/>
                                <w:sz w:val="18"/>
                                <w:szCs w:val="18"/>
                              </w:rPr>
                              <w:t>conv_done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F5B22">
                              <w:rPr>
                                <w:color w:val="001080"/>
                                <w:sz w:val="18"/>
                                <w:szCs w:val="18"/>
                              </w:rPr>
                              <w:t>conv_done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BF5B22">
                              <w:rPr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BF5B22">
                              <w:rPr>
                                <w:sz w:val="18"/>
                                <w:szCs w:val="18"/>
                              </w:rPr>
                              <w:t>]);</w:t>
                            </w:r>
                          </w:p>
                          <w:p w14:paraId="782C1CCA" w14:textId="52A03EB9" w:rsidR="00BF5B22" w:rsidRDefault="00BF5B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DA5EA" id="_x0000_s1028" type="#_x0000_t202" style="position:absolute;margin-left:158.1pt;margin-top:-4.85pt;width:235.6pt;height:108.4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" stroked="f">
                <v:textbox>
                  <w:txbxContent>
                    <w:p w14:paraId="066B3646" w14:textId="6893104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color w:val="AF00DB"/>
                          <w:sz w:val="18"/>
                          <w:szCs w:val="18"/>
                        </w:rPr>
                        <w:t>for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(</w:t>
                      </w:r>
                      <w:r w:rsidRPr="00BF5B22">
                        <w:rPr>
                          <w:color w:val="0000FF"/>
                          <w:sz w:val="18"/>
                          <w:szCs w:val="18"/>
                        </w:rPr>
                        <w:t>int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098658"/>
                          <w:sz w:val="18"/>
                          <w:szCs w:val="18"/>
                        </w:rPr>
                        <w:t>0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000000"/>
                          <w:sz w:val="18"/>
                          <w:szCs w:val="18"/>
                        </w:rPr>
                        <w:t>&lt;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N; 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color w:val="000000"/>
                          <w:sz w:val="18"/>
                          <w:szCs w:val="18"/>
                        </w:rPr>
                        <w:t>++</w:t>
                      </w:r>
                      <w:r w:rsidRPr="00BF5B22">
                        <w:rPr>
                          <w:sz w:val="18"/>
                          <w:szCs w:val="18"/>
                        </w:rPr>
                        <w:t>) {</w:t>
                      </w:r>
                    </w:p>
                    <w:p w14:paraId="5A0DE263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proofErr w:type="gramStart"/>
                      <w:r w:rsidRPr="00BF5B22">
                        <w:rPr>
                          <w:color w:val="267F99"/>
                          <w:sz w:val="18"/>
                          <w:szCs w:val="18"/>
                        </w:rPr>
                        <w:t>std</w:t>
                      </w:r>
                      <w:r w:rsidRPr="00BF5B22">
                        <w:rPr>
                          <w:sz w:val="18"/>
                          <w:szCs w:val="18"/>
                        </w:rPr>
                        <w:t>::</w:t>
                      </w:r>
                      <w:proofErr w:type="spellStart"/>
                      <w:proofErr w:type="gramEnd"/>
                      <w:r w:rsidRPr="00BF5B22">
                        <w:rPr>
                          <w:sz w:val="18"/>
                          <w:szCs w:val="18"/>
                        </w:rPr>
                        <w:t>stringstream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 xml:space="preserve"> ss;</w:t>
                      </w:r>
                    </w:p>
                    <w:p w14:paraId="61B2CA54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ss </w:t>
                      </w:r>
                      <w:r w:rsidRPr="00BF5B22">
                        <w:rPr>
                          <w:color w:val="000000"/>
                          <w:sz w:val="18"/>
                          <w:szCs w:val="18"/>
                        </w:rPr>
                        <w:t>&lt;&lt;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A31515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BF5B22">
                        <w:rPr>
                          <w:color w:val="A31515"/>
                          <w:sz w:val="18"/>
                          <w:szCs w:val="18"/>
                        </w:rPr>
                        <w:t>Convolution_Inst</w:t>
                      </w:r>
                      <w:proofErr w:type="spellEnd"/>
                      <w:r w:rsidRPr="00BF5B22">
                        <w:rPr>
                          <w:color w:val="A31515"/>
                          <w:sz w:val="18"/>
                          <w:szCs w:val="18"/>
                        </w:rPr>
                        <w:t>"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000000"/>
                          <w:sz w:val="18"/>
                          <w:szCs w:val="18"/>
                        </w:rPr>
                        <w:t>&lt;&lt;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;</w:t>
                      </w:r>
                    </w:p>
                    <w:p w14:paraId="2308D49B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olution_</w:t>
                      </w:r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 xml:space="preserve">] </w:t>
                      </w:r>
                      <w:r w:rsidRPr="00BF5B22">
                        <w:rPr>
                          <w:color w:val="000000"/>
                          <w:sz w:val="18"/>
                          <w:szCs w:val="18"/>
                        </w:rPr>
                        <w:t>=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AF00DB"/>
                          <w:sz w:val="18"/>
                          <w:szCs w:val="18"/>
                        </w:rPr>
                        <w:t>new</w:t>
                      </w:r>
                      <w:r w:rsidRPr="00BF5B2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Convolution</w:t>
                      </w:r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ss</w:t>
                      </w:r>
                      <w:r w:rsidRPr="00BF5B22">
                        <w:rPr>
                          <w:sz w:val="18"/>
                          <w:szCs w:val="18"/>
                        </w:rPr>
                        <w:t>.</w:t>
                      </w:r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str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).</w:t>
                      </w:r>
                      <w:proofErr w:type="spell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c_</w:t>
                      </w:r>
                      <w:proofErr w:type="gram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str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F5B22">
                        <w:rPr>
                          <w:sz w:val="18"/>
                          <w:szCs w:val="18"/>
                        </w:rPr>
                        <w:t>));</w:t>
                      </w:r>
                    </w:p>
                    <w:p w14:paraId="24D0FADA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olution_</w:t>
                      </w:r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]-&gt;</w:t>
                      </w:r>
                      <w:proofErr w:type="spell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clk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0344E0C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olution_</w:t>
                      </w:r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]-&gt;</w:t>
                      </w:r>
                      <w:proofErr w:type="spell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start_conv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start_conv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71A2D575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olution_</w:t>
                      </w:r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]-&gt;</w:t>
                      </w:r>
                      <w:proofErr w:type="spell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img_element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data_out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0EE3E511" w14:textId="77777777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olution_</w:t>
                      </w:r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]-&gt;</w:t>
                      </w:r>
                      <w:proofErr w:type="spell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kernel_index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kernel_index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);</w:t>
                      </w:r>
                    </w:p>
                    <w:p w14:paraId="7E79CECD" w14:textId="3D6B0BDE" w:rsidR="00BF5B22" w:rsidRPr="00BF5B22" w:rsidRDefault="00BF5B22" w:rsidP="00BF5B22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BF5B22">
                        <w:rPr>
                          <w:sz w:val="18"/>
                          <w:szCs w:val="18"/>
                        </w:rPr>
                        <w:t xml:space="preserve">            </w:t>
                      </w:r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olution_</w:t>
                      </w:r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]-&gt;</w:t>
                      </w:r>
                      <w:proofErr w:type="spellStart"/>
                      <w:r w:rsidRPr="00BF5B22">
                        <w:rPr>
                          <w:color w:val="795E26"/>
                          <w:sz w:val="18"/>
                          <w:szCs w:val="18"/>
                        </w:rPr>
                        <w:t>conv_done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F5B22">
                        <w:rPr>
                          <w:color w:val="001080"/>
                          <w:sz w:val="18"/>
                          <w:szCs w:val="18"/>
                        </w:rPr>
                        <w:t>conv_done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BF5B22">
                        <w:rPr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BF5B22">
                        <w:rPr>
                          <w:sz w:val="18"/>
                          <w:szCs w:val="18"/>
                        </w:rPr>
                        <w:t>]);</w:t>
                      </w:r>
                    </w:p>
                    <w:p w14:paraId="782C1CCA" w14:textId="52A03EB9" w:rsidR="00BF5B22" w:rsidRDefault="00BF5B22"/>
                  </w:txbxContent>
                </v:textbox>
                <w10:wrap type="square"/>
              </v:shape>
            </w:pict>
          </mc:Fallback>
        </mc:AlternateContent>
      </w:r>
    </w:p>
    <w:p w14:paraId="6015F9F5" w14:textId="77777777" w:rsidR="00FA01E5" w:rsidRDefault="00FA01E5" w:rsidP="00685B1A">
      <w:pPr>
        <w:ind w:left="720" w:right="720" w:firstLine="720"/>
        <w:rPr>
          <w:sz w:val="24"/>
          <w:szCs w:val="24"/>
          <w:lang w:bidi="fa-IR"/>
        </w:rPr>
      </w:pPr>
    </w:p>
    <w:p w14:paraId="39FDB967" w14:textId="77777777" w:rsidR="00BF5B22" w:rsidRDefault="00BF5B22" w:rsidP="00685B1A">
      <w:pPr>
        <w:ind w:left="720" w:right="720" w:firstLine="720"/>
        <w:rPr>
          <w:sz w:val="24"/>
          <w:szCs w:val="24"/>
          <w:lang w:bidi="fa-IR"/>
        </w:rPr>
      </w:pPr>
    </w:p>
    <w:p w14:paraId="04F93E71" w14:textId="77777777" w:rsidR="00BF5B22" w:rsidRDefault="00BF5B22" w:rsidP="00685B1A">
      <w:pPr>
        <w:ind w:left="720" w:right="720" w:firstLine="720"/>
        <w:rPr>
          <w:sz w:val="24"/>
          <w:szCs w:val="24"/>
          <w:lang w:bidi="fa-IR"/>
        </w:rPr>
      </w:pPr>
    </w:p>
    <w:p w14:paraId="014EC4A7" w14:textId="724040CA" w:rsidR="00BF5B22" w:rsidRPr="00BF5B22" w:rsidRDefault="00C220AB" w:rsidP="00BF5B22">
      <w:pPr>
        <w:ind w:left="720" w:right="720" w:firstLine="720"/>
        <w:rPr>
          <w:b/>
          <w:bCs/>
          <w:sz w:val="24"/>
          <w:szCs w:val="24"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E495C6" wp14:editId="1FDE1982">
                <wp:simplePos x="0" y="0"/>
                <wp:positionH relativeFrom="column">
                  <wp:posOffset>4717069</wp:posOffset>
                </wp:positionH>
                <wp:positionV relativeFrom="paragraph">
                  <wp:posOffset>180052</wp:posOffset>
                </wp:positionV>
                <wp:extent cx="685800" cy="284018"/>
                <wp:effectExtent l="0" t="0" r="0" b="1905"/>
                <wp:wrapNone/>
                <wp:docPr id="964444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A5A6F" w14:textId="76057BB9" w:rsidR="00C220AB" w:rsidRDefault="00C220AB" w:rsidP="00C220AB">
                            <w:r>
                              <w:t xml:space="preserve">Input </w:t>
                            </w:r>
                            <w:r>
                              <w:t>3</w:t>
                            </w:r>
                            <w:r w:rsidRPr="00C220AB">
                              <w:rPr>
                                <w:noProof/>
                              </w:rPr>
                              <w:drawing>
                                <wp:inline distT="0" distB="0" distL="0" distR="0" wp14:anchorId="4EF3F6D2" wp14:editId="1C2C9965">
                                  <wp:extent cx="443230" cy="183515"/>
                                  <wp:effectExtent l="0" t="0" r="0" b="6985"/>
                                  <wp:docPr id="239424587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3230" cy="183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95C6" id="_x0000_s1029" type="#_x0000_t202" style="position:absolute;left:0;text-align:left;margin-left:371.4pt;margin-top:14.2pt;width:54pt;height:22.3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" stroked="f">
                <v:textbox>
                  <w:txbxContent>
                    <w:p w14:paraId="586A5A6F" w14:textId="76057BB9" w:rsidR="00C220AB" w:rsidRDefault="00C220AB" w:rsidP="00C220AB">
                      <w:r>
                        <w:t xml:space="preserve">Input </w:t>
                      </w:r>
                      <w:r>
                        <w:t>3</w:t>
                      </w:r>
                      <w:r w:rsidRPr="00C220AB">
                        <w:rPr>
                          <w:noProof/>
                        </w:rPr>
                        <w:drawing>
                          <wp:inline distT="0" distB="0" distL="0" distR="0" wp14:anchorId="4EF3F6D2" wp14:editId="1C2C9965">
                            <wp:extent cx="443230" cy="183515"/>
                            <wp:effectExtent l="0" t="0" r="0" b="6985"/>
                            <wp:docPr id="239424587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3230" cy="183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B754E4" wp14:editId="2DF84CF0">
                <wp:simplePos x="0" y="0"/>
                <wp:positionH relativeFrom="column">
                  <wp:posOffset>2999162</wp:posOffset>
                </wp:positionH>
                <wp:positionV relativeFrom="paragraph">
                  <wp:posOffset>221615</wp:posOffset>
                </wp:positionV>
                <wp:extent cx="685800" cy="284018"/>
                <wp:effectExtent l="0" t="0" r="0" b="1905"/>
                <wp:wrapNone/>
                <wp:docPr id="10461406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6D24D" w14:textId="34855AEB" w:rsidR="00BF5B22" w:rsidRDefault="00BF5B22" w:rsidP="00C220AB">
                            <w:r>
                              <w:t xml:space="preserve">Input </w:t>
                            </w:r>
                            <w:r w:rsidR="00C220AB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754E4" id="_x0000_s1030" type="#_x0000_t202" style="position:absolute;left:0;text-align:left;margin-left:236.15pt;margin-top:17.45pt;width:54pt;height:22.3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" stroked="f">
                <v:textbox>
                  <w:txbxContent>
                    <w:p w14:paraId="7536D24D" w14:textId="34855AEB" w:rsidR="00BF5B22" w:rsidRDefault="00BF5B22" w:rsidP="00C220AB">
                      <w:r>
                        <w:t xml:space="preserve">Input </w:t>
                      </w:r>
                      <w:r w:rsidR="00C220AB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F5B2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D09BA43" wp14:editId="1A0DF804">
                <wp:simplePos x="0" y="0"/>
                <wp:positionH relativeFrom="column">
                  <wp:posOffset>1253490</wp:posOffset>
                </wp:positionH>
                <wp:positionV relativeFrom="paragraph">
                  <wp:posOffset>221673</wp:posOffset>
                </wp:positionV>
                <wp:extent cx="685800" cy="284018"/>
                <wp:effectExtent l="0" t="0" r="0" b="1905"/>
                <wp:wrapNone/>
                <wp:docPr id="294196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8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3DFE" w14:textId="6A097B4D" w:rsidR="00BF5B22" w:rsidRDefault="00BF5B22">
                            <w:r>
                              <w:t>Inpu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BA43" id="_x0000_s1031" type="#_x0000_t202" style="position:absolute;left:0;text-align:left;margin-left:98.7pt;margin-top:17.45pt;width:54pt;height:22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" stroked="f">
                <v:textbox>
                  <w:txbxContent>
                    <w:p w14:paraId="71DD3DFE" w14:textId="6A097B4D" w:rsidR="00BF5B22" w:rsidRDefault="00BF5B22">
                      <w:r>
                        <w:t>Input 1</w:t>
                      </w:r>
                    </w:p>
                  </w:txbxContent>
                </v:textbox>
              </v:shape>
            </w:pict>
          </mc:Fallback>
        </mc:AlternateContent>
      </w:r>
      <w:r w:rsidR="00BF5B22" w:rsidRPr="00BF5B22">
        <w:rPr>
          <w:b/>
          <w:bCs/>
          <w:sz w:val="24"/>
          <w:szCs w:val="24"/>
          <w:lang w:bidi="fa-IR"/>
        </w:rPr>
        <w:t>Tests:</w:t>
      </w:r>
      <w:r w:rsidR="00BF5B22" w:rsidRPr="00BF5B22">
        <w:rPr>
          <w:sz w:val="24"/>
          <w:szCs w:val="24"/>
          <w:lang w:bidi="fa-IR"/>
        </w:rPr>
        <w:t xml:space="preserve"> </w:t>
      </w:r>
    </w:p>
    <w:p w14:paraId="15BA3869" w14:textId="1B335D15" w:rsidR="00FA01E5" w:rsidRDefault="00C220AB" w:rsidP="00BF5B22">
      <w:pPr>
        <w:pStyle w:val="ListParagraph"/>
        <w:keepNext/>
        <w:ind w:left="1080" w:righ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C86B969" wp14:editId="20F5DDFF">
                <wp:simplePos x="0" y="0"/>
                <wp:positionH relativeFrom="column">
                  <wp:posOffset>4655069</wp:posOffset>
                </wp:positionH>
                <wp:positionV relativeFrom="paragraph">
                  <wp:posOffset>1360170</wp:posOffset>
                </wp:positionV>
                <wp:extent cx="685800" cy="255270"/>
                <wp:effectExtent l="0" t="0" r="0" b="0"/>
                <wp:wrapNone/>
                <wp:docPr id="4718437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D9CE" w14:textId="5723074E" w:rsidR="00C220AB" w:rsidRDefault="00C220AB" w:rsidP="00C220AB">
                            <w:r>
                              <w:t xml:space="preserve">Input 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B969" id="_x0000_s1032" type="#_x0000_t202" style="position:absolute;left:0;text-align:left;margin-left:366.55pt;margin-top:107.1pt;width:54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" stroked="f">
                <v:textbox>
                  <w:txbxContent>
                    <w:p w14:paraId="283FD9CE" w14:textId="5723074E" w:rsidR="00C220AB" w:rsidRDefault="00C220AB" w:rsidP="00C220AB">
                      <w:r>
                        <w:t xml:space="preserve">Input </w:t>
                      </w:r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5156A57" wp14:editId="54C8C2CD">
                <wp:simplePos x="0" y="0"/>
                <wp:positionH relativeFrom="column">
                  <wp:posOffset>1191491</wp:posOffset>
                </wp:positionH>
                <wp:positionV relativeFrom="paragraph">
                  <wp:posOffset>1360286</wp:posOffset>
                </wp:positionV>
                <wp:extent cx="685800" cy="255790"/>
                <wp:effectExtent l="0" t="0" r="0" b="0"/>
                <wp:wrapNone/>
                <wp:docPr id="3919448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55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ABAC3" w14:textId="2DD76AB2" w:rsidR="00C220AB" w:rsidRDefault="00C220AB" w:rsidP="00C220AB">
                            <w:r>
                              <w:t xml:space="preserve">Input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6A57" id="_x0000_s1033" type="#_x0000_t202" style="position:absolute;left:0;text-align:left;margin-left:93.8pt;margin-top:107.1pt;width:54pt;height:20.1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" stroked="f">
                <v:textbox>
                  <w:txbxContent>
                    <w:p w14:paraId="3ECABAC3" w14:textId="2DD76AB2" w:rsidR="00C220AB" w:rsidRDefault="00C220AB" w:rsidP="00C220AB">
                      <w:r>
                        <w:t xml:space="preserve">Input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0B3641A" wp14:editId="5B46F851">
                <wp:simplePos x="0" y="0"/>
                <wp:positionH relativeFrom="column">
                  <wp:posOffset>2999278</wp:posOffset>
                </wp:positionH>
                <wp:positionV relativeFrom="paragraph">
                  <wp:posOffset>1374024</wp:posOffset>
                </wp:positionV>
                <wp:extent cx="685800" cy="242455"/>
                <wp:effectExtent l="0" t="0" r="0" b="5715"/>
                <wp:wrapNone/>
                <wp:docPr id="10890998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6C6EA" w14:textId="31E670DA" w:rsidR="00C220AB" w:rsidRDefault="00C220AB" w:rsidP="00C220AB">
                            <w:r>
                              <w:t xml:space="preserve">Input 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3641A" id="_x0000_s1034" type="#_x0000_t202" style="position:absolute;left:0;text-align:left;margin-left:236.15pt;margin-top:108.2pt;width:54pt;height:19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" stroked="f">
                <v:textbox>
                  <w:txbxContent>
                    <w:p w14:paraId="6C66C6EA" w14:textId="31E670DA" w:rsidR="00C220AB" w:rsidRDefault="00C220AB" w:rsidP="00C220AB">
                      <w:r>
                        <w:t xml:space="preserve">Input </w:t>
                      </w:r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BF5B22" w:rsidRPr="00BF5B22">
        <w:drawing>
          <wp:inline distT="0" distB="0" distL="0" distR="0" wp14:anchorId="3773F0FE" wp14:editId="05936024">
            <wp:extent cx="5271655" cy="2913078"/>
            <wp:effectExtent l="0" t="0" r="5715" b="1905"/>
            <wp:docPr id="1023927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9276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014" cy="29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364DE" w14:textId="1CB30B20" w:rsidR="00C220AB" w:rsidRPr="009548C4" w:rsidRDefault="00C220AB" w:rsidP="00BF5B22">
      <w:pPr>
        <w:pStyle w:val="ListParagraph"/>
        <w:keepNext/>
        <w:ind w:left="1080" w:right="720"/>
        <w:rPr>
          <w:sz w:val="24"/>
          <w:szCs w:val="24"/>
        </w:rPr>
      </w:pPr>
      <w:r w:rsidRPr="009548C4">
        <w:rPr>
          <w:sz w:val="24"/>
          <w:szCs w:val="24"/>
        </w:rPr>
        <w:t xml:space="preserve">The corresponding output is: </w:t>
      </w:r>
    </w:p>
    <w:p w14:paraId="0506E6B7" w14:textId="15D1C20F" w:rsidR="00C220AB" w:rsidRDefault="00C220AB" w:rsidP="00C220AB">
      <w:pPr>
        <w:pStyle w:val="ListParagraph"/>
        <w:keepNext/>
        <w:ind w:left="0" w:right="720"/>
      </w:pPr>
      <w:r w:rsidRPr="00C220AB">
        <w:drawing>
          <wp:inline distT="0" distB="0" distL="0" distR="0" wp14:anchorId="2B0E783E" wp14:editId="49ED9FE7">
            <wp:extent cx="6858000" cy="918210"/>
            <wp:effectExtent l="0" t="0" r="0" b="0"/>
            <wp:docPr id="151644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1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7630" w14:textId="723F4240" w:rsidR="00C220AB" w:rsidRDefault="00C220AB" w:rsidP="00C220AB">
      <w:pPr>
        <w:pStyle w:val="ListParagraph"/>
        <w:keepNext/>
        <w:ind w:left="0" w:right="720"/>
      </w:pPr>
      <w:r w:rsidRPr="00C220AB">
        <w:drawing>
          <wp:inline distT="0" distB="0" distL="0" distR="0" wp14:anchorId="7FDD9425" wp14:editId="52719DA6">
            <wp:extent cx="6858000" cy="784225"/>
            <wp:effectExtent l="0" t="0" r="0" b="0"/>
            <wp:docPr id="1107269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2697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6EC9D" w14:textId="1D1A5336" w:rsidR="00C220AB" w:rsidRDefault="00C220AB" w:rsidP="00C220AB">
      <w:pPr>
        <w:pStyle w:val="ListParagraph"/>
        <w:keepNext/>
        <w:ind w:left="0" w:right="720"/>
      </w:pPr>
      <w:r w:rsidRPr="00C220AB">
        <w:drawing>
          <wp:inline distT="0" distB="0" distL="0" distR="0" wp14:anchorId="15F6EE93" wp14:editId="41D011F3">
            <wp:extent cx="6858000" cy="730250"/>
            <wp:effectExtent l="0" t="0" r="0" b="0"/>
            <wp:docPr id="1063142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427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E554" w14:textId="04A4DDB2" w:rsidR="00C220AB" w:rsidRDefault="00C220AB" w:rsidP="00C220AB">
      <w:pPr>
        <w:pStyle w:val="ListParagraph"/>
        <w:keepNext/>
        <w:ind w:left="0" w:right="720"/>
      </w:pPr>
      <w:r w:rsidRPr="00C220AB">
        <w:drawing>
          <wp:inline distT="0" distB="0" distL="0" distR="0" wp14:anchorId="43D99DFA" wp14:editId="27218420">
            <wp:extent cx="6858000" cy="787380"/>
            <wp:effectExtent l="0" t="0" r="0" b="0"/>
            <wp:docPr id="955614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4733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265" cy="78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F5C0" w14:textId="0AA99066" w:rsidR="00C220AB" w:rsidRDefault="00C220AB" w:rsidP="00C220AB">
      <w:pPr>
        <w:pStyle w:val="ListParagraph"/>
        <w:keepNext/>
        <w:ind w:left="0" w:right="720"/>
      </w:pPr>
      <w:r w:rsidRPr="00C220AB">
        <w:drawing>
          <wp:inline distT="0" distB="0" distL="0" distR="0" wp14:anchorId="261558E5" wp14:editId="6E3CF242">
            <wp:extent cx="6858000" cy="799881"/>
            <wp:effectExtent l="0" t="0" r="0" b="635"/>
            <wp:docPr id="214320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01203" name="Picture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DB04" w14:textId="39D69E6E" w:rsidR="00C220AB" w:rsidRPr="00BF5B22" w:rsidRDefault="009548C4" w:rsidP="00C220AB">
      <w:pPr>
        <w:pStyle w:val="ListParagraph"/>
        <w:keepNext/>
        <w:ind w:left="0" w:right="720"/>
      </w:pPr>
      <w:r w:rsidRPr="009548C4">
        <w:drawing>
          <wp:inline distT="0" distB="0" distL="0" distR="0" wp14:anchorId="7988B607" wp14:editId="648ABE8A">
            <wp:extent cx="6858000" cy="802640"/>
            <wp:effectExtent l="0" t="0" r="0" b="0"/>
            <wp:docPr id="1424728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7280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6ACE" w14:textId="77777777" w:rsidR="00FA01E5" w:rsidRDefault="00FA01E5" w:rsidP="00685B1A">
      <w:pPr>
        <w:ind w:left="720" w:right="720"/>
      </w:pPr>
    </w:p>
    <w:p w14:paraId="5368D5D2" w14:textId="083B50D3" w:rsidR="009548C4" w:rsidRDefault="009548C4" w:rsidP="009548C4">
      <w:pPr>
        <w:ind w:left="720" w:right="720" w:firstLine="720"/>
        <w:rPr>
          <w:b/>
          <w:bCs/>
        </w:rPr>
      </w:pPr>
      <w:r w:rsidRPr="009548C4">
        <w:rPr>
          <w:b/>
          <w:bCs/>
        </w:rPr>
        <w:lastRenderedPageBreak/>
        <w:t>Bus Functional Model</w:t>
      </w:r>
      <w:r>
        <w:rPr>
          <w:b/>
          <w:bCs/>
        </w:rPr>
        <w:t>ing</w:t>
      </w:r>
      <w:r w:rsidRPr="009548C4">
        <w:rPr>
          <w:b/>
          <w:bCs/>
        </w:rPr>
        <w:t>:</w:t>
      </w:r>
    </w:p>
    <w:p w14:paraId="7DC2EBA0" w14:textId="68EB0F49" w:rsidR="009548C4" w:rsidRDefault="009D1D56" w:rsidP="009D1D56">
      <w:pPr>
        <w:ind w:right="720"/>
        <w:rPr>
          <w:lang w:bidi="fa-IR"/>
        </w:rPr>
      </w:pPr>
      <w:r>
        <w:rPr>
          <w:b/>
          <w:bCs/>
        </w:rPr>
        <w:tab/>
      </w:r>
      <w:r>
        <w:rPr>
          <w:lang w:bidi="fa-IR"/>
        </w:rPr>
        <w:t xml:space="preserve">The story is by far easier in BFM as there is no need to implement individual components and every thing is just a top module named </w:t>
      </w:r>
      <w:proofErr w:type="spellStart"/>
      <w:r>
        <w:rPr>
          <w:lang w:bidi="fa-IR"/>
        </w:rPr>
        <w:t>PatternFinder.h</w:t>
      </w:r>
      <w:proofErr w:type="spellEnd"/>
      <w:r>
        <w:rPr>
          <w:lang w:bidi="fa-IR"/>
        </w:rPr>
        <w:t xml:space="preserve">. </w:t>
      </w:r>
    </w:p>
    <w:p w14:paraId="16D29ECB" w14:textId="36A679BA" w:rsidR="009D1D56" w:rsidRDefault="009D1D56" w:rsidP="009D1D56">
      <w:pPr>
        <w:ind w:right="720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Pr="009D1D56">
        <w:rPr>
          <w:b/>
          <w:bCs/>
          <w:lang w:bidi="fa-IR"/>
        </w:rPr>
        <w:t>Algorithm</w:t>
      </w:r>
      <w:r>
        <w:rPr>
          <w:b/>
          <w:bCs/>
          <w:lang w:bidi="fa-IR"/>
        </w:rPr>
        <w:t>:</w:t>
      </w:r>
    </w:p>
    <w:p w14:paraId="4F2510C4" w14:textId="54DDABD4" w:rsidR="009D1D56" w:rsidRDefault="009D1D56" w:rsidP="000F2C38">
      <w:pPr>
        <w:ind w:right="720"/>
        <w:rPr>
          <w:lang w:bidi="fa-IR"/>
        </w:rPr>
      </w:pPr>
      <w:r>
        <w:rPr>
          <w:lang w:bidi="fa-IR"/>
        </w:rPr>
        <w:tab/>
        <w:t xml:space="preserve">The algorithm </w:t>
      </w:r>
      <w:proofErr w:type="gramStart"/>
      <w:r>
        <w:rPr>
          <w:lang w:bidi="fa-IR"/>
        </w:rPr>
        <w:t>include</w:t>
      </w:r>
      <w:proofErr w:type="gramEnd"/>
      <w:r>
        <w:rPr>
          <w:lang w:bidi="fa-IR"/>
        </w:rPr>
        <w:t xml:space="preserve"> the trend of reading data from memory which is done by for loops. However, the iteration of loop should follow the reading states trend. To satisfy this purpose, I found that the trends (</w:t>
      </w:r>
      <w:proofErr w:type="gramStart"/>
      <w:r>
        <w:rPr>
          <w:lang w:bidi="fa-IR"/>
        </w:rPr>
        <w:t>012,345,789,…</w:t>
      </w:r>
      <w:proofErr w:type="gramEnd"/>
      <w:r>
        <w:rPr>
          <w:lang w:bidi="fa-IR"/>
        </w:rPr>
        <w:t xml:space="preserve">) can be done using division of iteration to 3, and plus 0, 1, 4, or 5 depending on what state we are. </w:t>
      </w:r>
      <w:r w:rsidR="000F2C38">
        <w:rPr>
          <w:lang w:bidi="fa-IR"/>
        </w:rPr>
        <w:t xml:space="preserve"> </w:t>
      </w:r>
      <w:r>
        <w:rPr>
          <w:lang w:bidi="fa-IR"/>
        </w:rPr>
        <w:t>Other process is as it should be, without any constrains and limitations.</w:t>
      </w:r>
    </w:p>
    <w:p w14:paraId="74D9E143" w14:textId="77777777" w:rsidR="000F2C38" w:rsidRDefault="000F2C38" w:rsidP="000F2C38">
      <w:pPr>
        <w:ind w:right="720"/>
        <w:rPr>
          <w:lang w:bidi="fa-IR"/>
        </w:rPr>
      </w:pPr>
    </w:p>
    <w:p w14:paraId="1247B0EC" w14:textId="77777777" w:rsidR="009D1D56" w:rsidRDefault="009D1D56" w:rsidP="009D1D56">
      <w:pPr>
        <w:ind w:right="720"/>
        <w:rPr>
          <w:b/>
          <w:bCs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Pr="009D1D56">
        <w:rPr>
          <w:b/>
          <w:bCs/>
          <w:lang w:bidi="fa-IR"/>
        </w:rPr>
        <w:t>Tests:</w:t>
      </w:r>
    </w:p>
    <w:p w14:paraId="247F5C1E" w14:textId="7EE780DE" w:rsidR="009D1D56" w:rsidRDefault="009D1D56" w:rsidP="009D1D56">
      <w:pPr>
        <w:ind w:right="720" w:firstLine="720"/>
        <w:rPr>
          <w:sz w:val="24"/>
          <w:szCs w:val="24"/>
        </w:rPr>
      </w:pPr>
      <w:r w:rsidRPr="009D1D56">
        <w:rPr>
          <w:sz w:val="24"/>
          <w:szCs w:val="24"/>
        </w:rPr>
        <w:t xml:space="preserve">The corresponding output is: </w:t>
      </w:r>
    </w:p>
    <w:p w14:paraId="3801E6FE" w14:textId="4688C2E1" w:rsidR="009D1D56" w:rsidRDefault="00012946" w:rsidP="000F2C38">
      <w:pPr>
        <w:spacing w:after="0"/>
        <w:ind w:right="720"/>
        <w:rPr>
          <w:b/>
          <w:bCs/>
          <w:lang w:bidi="fa-IR"/>
        </w:rPr>
      </w:pPr>
      <w:r w:rsidRPr="00012946">
        <w:rPr>
          <w:b/>
          <w:bCs/>
          <w:lang w:bidi="fa-IR"/>
        </w:rPr>
        <w:drawing>
          <wp:inline distT="0" distB="0" distL="0" distR="0" wp14:anchorId="07A90D61" wp14:editId="20965F41">
            <wp:extent cx="6858000" cy="812165"/>
            <wp:effectExtent l="0" t="0" r="0" b="6985"/>
            <wp:docPr id="1819670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70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BD9C" w14:textId="0BD5085B" w:rsidR="00012946" w:rsidRDefault="000F2C38" w:rsidP="000F2C38">
      <w:pPr>
        <w:spacing w:after="0"/>
        <w:ind w:right="720"/>
        <w:rPr>
          <w:b/>
          <w:bCs/>
          <w:lang w:bidi="fa-IR"/>
        </w:rPr>
      </w:pPr>
      <w:r w:rsidRPr="000F2C38">
        <w:rPr>
          <w:b/>
          <w:bCs/>
          <w:lang w:bidi="fa-IR"/>
        </w:rPr>
        <w:drawing>
          <wp:inline distT="0" distB="0" distL="0" distR="0" wp14:anchorId="06AE3180" wp14:editId="1C0C1958">
            <wp:extent cx="6858000" cy="774065"/>
            <wp:effectExtent l="0" t="0" r="0" b="6985"/>
            <wp:docPr id="43046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627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D8BF" w14:textId="14872B5D" w:rsidR="000F2C38" w:rsidRPr="009D1D56" w:rsidRDefault="000F2C38" w:rsidP="000F2C38">
      <w:pPr>
        <w:spacing w:after="0"/>
        <w:ind w:right="720"/>
        <w:rPr>
          <w:b/>
          <w:bCs/>
          <w:lang w:bidi="fa-IR"/>
        </w:rPr>
      </w:pPr>
      <w:r w:rsidRPr="000F2C38">
        <w:rPr>
          <w:b/>
          <w:bCs/>
          <w:lang w:bidi="fa-IR"/>
        </w:rPr>
        <w:drawing>
          <wp:inline distT="0" distB="0" distL="0" distR="0" wp14:anchorId="20975B10" wp14:editId="5B50D39C">
            <wp:extent cx="6858000" cy="807085"/>
            <wp:effectExtent l="0" t="0" r="0" b="0"/>
            <wp:docPr id="1405994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948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6DF9D" w14:textId="0C849C8B" w:rsidR="009D1D56" w:rsidRDefault="000F2C38" w:rsidP="000F2C38">
      <w:pPr>
        <w:spacing w:after="0"/>
        <w:ind w:right="720"/>
        <w:rPr>
          <w:b/>
          <w:bCs/>
          <w:lang w:bidi="fa-IR"/>
        </w:rPr>
      </w:pPr>
      <w:r w:rsidRPr="000F2C38">
        <w:rPr>
          <w:b/>
          <w:bCs/>
          <w:lang w:bidi="fa-IR"/>
        </w:rPr>
        <w:drawing>
          <wp:inline distT="0" distB="0" distL="0" distR="0" wp14:anchorId="567642A8" wp14:editId="2C82D04F">
            <wp:extent cx="6858000" cy="762635"/>
            <wp:effectExtent l="0" t="0" r="0" b="0"/>
            <wp:docPr id="1571855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556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8386" w14:textId="7B8C3F14" w:rsidR="000F2C38" w:rsidRDefault="000F2C38" w:rsidP="000F2C38">
      <w:pPr>
        <w:spacing w:after="0"/>
        <w:ind w:right="720"/>
        <w:rPr>
          <w:b/>
          <w:bCs/>
          <w:lang w:bidi="fa-IR"/>
        </w:rPr>
      </w:pPr>
      <w:r w:rsidRPr="000F2C38">
        <w:rPr>
          <w:b/>
          <w:bCs/>
          <w:lang w:bidi="fa-IR"/>
        </w:rPr>
        <w:drawing>
          <wp:inline distT="0" distB="0" distL="0" distR="0" wp14:anchorId="4E5CD009" wp14:editId="6904D618">
            <wp:extent cx="6858000" cy="778510"/>
            <wp:effectExtent l="0" t="0" r="0" b="2540"/>
            <wp:docPr id="1024775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77599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029E" w14:textId="2AE764BA" w:rsidR="000F2C38" w:rsidRPr="009D1D56" w:rsidRDefault="000F2C38" w:rsidP="000F2C38">
      <w:pPr>
        <w:spacing w:after="0"/>
        <w:ind w:right="720"/>
        <w:rPr>
          <w:b/>
          <w:bCs/>
          <w:lang w:bidi="fa-IR"/>
        </w:rPr>
      </w:pPr>
      <w:r w:rsidRPr="000F2C38">
        <w:rPr>
          <w:b/>
          <w:bCs/>
          <w:lang w:bidi="fa-IR"/>
        </w:rPr>
        <w:drawing>
          <wp:inline distT="0" distB="0" distL="0" distR="0" wp14:anchorId="0A100FE3" wp14:editId="55B471D8">
            <wp:extent cx="6858000" cy="740410"/>
            <wp:effectExtent l="0" t="0" r="0" b="2540"/>
            <wp:docPr id="67588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547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2C38" w:rsidRPr="009D1D56" w:rsidSect="00D2096C">
      <w:footerReference w:type="default" r:id="rId26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23B1A" w14:textId="77777777" w:rsidR="00A9502E" w:rsidRDefault="00A9502E" w:rsidP="005079FA">
      <w:pPr>
        <w:spacing w:after="0" w:line="240" w:lineRule="auto"/>
      </w:pPr>
      <w:r>
        <w:separator/>
      </w:r>
    </w:p>
  </w:endnote>
  <w:endnote w:type="continuationSeparator" w:id="0">
    <w:p w14:paraId="37252E91" w14:textId="77777777" w:rsidR="00A9502E" w:rsidRDefault="00A9502E" w:rsidP="00507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1485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A552E6" w14:textId="7F25B4D2" w:rsidR="005079FA" w:rsidRDefault="005079F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811F8F2" w14:textId="77777777" w:rsidR="005079FA" w:rsidRDefault="005079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1EA9E" w14:textId="77777777" w:rsidR="00A9502E" w:rsidRDefault="00A9502E" w:rsidP="005079FA">
      <w:pPr>
        <w:spacing w:after="0" w:line="240" w:lineRule="auto"/>
      </w:pPr>
      <w:r>
        <w:separator/>
      </w:r>
    </w:p>
  </w:footnote>
  <w:footnote w:type="continuationSeparator" w:id="0">
    <w:p w14:paraId="0958DF1A" w14:textId="77777777" w:rsidR="00A9502E" w:rsidRDefault="00A9502E" w:rsidP="00507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AC4C2F"/>
    <w:multiLevelType w:val="hybridMultilevel"/>
    <w:tmpl w:val="09E01104"/>
    <w:lvl w:ilvl="0" w:tplc="4D228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C0B4C"/>
    <w:multiLevelType w:val="hybridMultilevel"/>
    <w:tmpl w:val="056434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515E71"/>
    <w:multiLevelType w:val="hybridMultilevel"/>
    <w:tmpl w:val="4A9CA8DC"/>
    <w:lvl w:ilvl="0" w:tplc="A19A214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6C3ECC"/>
    <w:multiLevelType w:val="hybridMultilevel"/>
    <w:tmpl w:val="C7DCD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34A61CF"/>
    <w:multiLevelType w:val="hybridMultilevel"/>
    <w:tmpl w:val="AA38C834"/>
    <w:lvl w:ilvl="0" w:tplc="67F81BFA">
      <w:start w:val="1"/>
      <w:numFmt w:val="decimal"/>
      <w:lvlText w:val="%1-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30601EC"/>
    <w:multiLevelType w:val="hybridMultilevel"/>
    <w:tmpl w:val="6296AC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E262F4"/>
    <w:multiLevelType w:val="hybridMultilevel"/>
    <w:tmpl w:val="D248ABFA"/>
    <w:lvl w:ilvl="0" w:tplc="DF96114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159880847">
    <w:abstractNumId w:val="0"/>
  </w:num>
  <w:num w:numId="2" w16cid:durableId="1298686978">
    <w:abstractNumId w:val="5"/>
  </w:num>
  <w:num w:numId="3" w16cid:durableId="792868731">
    <w:abstractNumId w:val="3"/>
  </w:num>
  <w:num w:numId="4" w16cid:durableId="440879185">
    <w:abstractNumId w:val="1"/>
  </w:num>
  <w:num w:numId="5" w16cid:durableId="738283896">
    <w:abstractNumId w:val="4"/>
  </w:num>
  <w:num w:numId="6" w16cid:durableId="46419375">
    <w:abstractNumId w:val="6"/>
  </w:num>
  <w:num w:numId="7" w16cid:durableId="3416665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2MjYwMzc0NbYwMTM0szBU0lEKTi0uzszPAykwNK0FAIVQVTAtAAAA"/>
  </w:docVars>
  <w:rsids>
    <w:rsidRoot w:val="00E93E13"/>
    <w:rsid w:val="00012946"/>
    <w:rsid w:val="0002578C"/>
    <w:rsid w:val="0003773F"/>
    <w:rsid w:val="00092374"/>
    <w:rsid w:val="000A49CD"/>
    <w:rsid w:val="000B13C9"/>
    <w:rsid w:val="000C32A3"/>
    <w:rsid w:val="000E06F5"/>
    <w:rsid w:val="000E1F9E"/>
    <w:rsid w:val="000F2C38"/>
    <w:rsid w:val="0012048E"/>
    <w:rsid w:val="00142B1C"/>
    <w:rsid w:val="001D1578"/>
    <w:rsid w:val="002213B4"/>
    <w:rsid w:val="00257078"/>
    <w:rsid w:val="0027232D"/>
    <w:rsid w:val="00277C8B"/>
    <w:rsid w:val="002B72A3"/>
    <w:rsid w:val="002E766D"/>
    <w:rsid w:val="002F00E5"/>
    <w:rsid w:val="002F5C19"/>
    <w:rsid w:val="00350E1A"/>
    <w:rsid w:val="00351794"/>
    <w:rsid w:val="003D734E"/>
    <w:rsid w:val="003F71BB"/>
    <w:rsid w:val="00406C83"/>
    <w:rsid w:val="0042126A"/>
    <w:rsid w:val="00426990"/>
    <w:rsid w:val="00431910"/>
    <w:rsid w:val="00431C3F"/>
    <w:rsid w:val="0045085D"/>
    <w:rsid w:val="0048734D"/>
    <w:rsid w:val="00492330"/>
    <w:rsid w:val="004A3331"/>
    <w:rsid w:val="005007C0"/>
    <w:rsid w:val="00501A24"/>
    <w:rsid w:val="005079FA"/>
    <w:rsid w:val="005409EF"/>
    <w:rsid w:val="00583554"/>
    <w:rsid w:val="005C1CDC"/>
    <w:rsid w:val="005D18DC"/>
    <w:rsid w:val="005D240A"/>
    <w:rsid w:val="005D6B30"/>
    <w:rsid w:val="005E64A8"/>
    <w:rsid w:val="005F63AE"/>
    <w:rsid w:val="00605714"/>
    <w:rsid w:val="00657FBE"/>
    <w:rsid w:val="00685B1A"/>
    <w:rsid w:val="006948F5"/>
    <w:rsid w:val="006E04A4"/>
    <w:rsid w:val="006F5DAA"/>
    <w:rsid w:val="00725FA8"/>
    <w:rsid w:val="007E4E61"/>
    <w:rsid w:val="00874091"/>
    <w:rsid w:val="008C13F0"/>
    <w:rsid w:val="008D5906"/>
    <w:rsid w:val="008D5A4E"/>
    <w:rsid w:val="009114CF"/>
    <w:rsid w:val="00920E93"/>
    <w:rsid w:val="0092254F"/>
    <w:rsid w:val="00944BAF"/>
    <w:rsid w:val="009548C4"/>
    <w:rsid w:val="009678F6"/>
    <w:rsid w:val="00974DB3"/>
    <w:rsid w:val="009A1D15"/>
    <w:rsid w:val="009D1D56"/>
    <w:rsid w:val="00A07310"/>
    <w:rsid w:val="00A330F7"/>
    <w:rsid w:val="00A62D37"/>
    <w:rsid w:val="00A9502E"/>
    <w:rsid w:val="00B01046"/>
    <w:rsid w:val="00B4233C"/>
    <w:rsid w:val="00B66BCC"/>
    <w:rsid w:val="00B850C4"/>
    <w:rsid w:val="00BA3BFC"/>
    <w:rsid w:val="00BC01CB"/>
    <w:rsid w:val="00BF5B22"/>
    <w:rsid w:val="00C10452"/>
    <w:rsid w:val="00C15620"/>
    <w:rsid w:val="00C220AB"/>
    <w:rsid w:val="00C2752F"/>
    <w:rsid w:val="00C45D93"/>
    <w:rsid w:val="00C722E1"/>
    <w:rsid w:val="00C847BB"/>
    <w:rsid w:val="00C9647C"/>
    <w:rsid w:val="00D2096C"/>
    <w:rsid w:val="00D21EF4"/>
    <w:rsid w:val="00D47588"/>
    <w:rsid w:val="00D71673"/>
    <w:rsid w:val="00D73F50"/>
    <w:rsid w:val="00D86237"/>
    <w:rsid w:val="00DB2CFA"/>
    <w:rsid w:val="00DE2D33"/>
    <w:rsid w:val="00E93E13"/>
    <w:rsid w:val="00EB63E7"/>
    <w:rsid w:val="00EB6684"/>
    <w:rsid w:val="00F27C89"/>
    <w:rsid w:val="00F6073D"/>
    <w:rsid w:val="00F871A8"/>
    <w:rsid w:val="00FA01E5"/>
    <w:rsid w:val="00FA7BBA"/>
    <w:rsid w:val="00FC2B70"/>
    <w:rsid w:val="00FD3CBD"/>
    <w:rsid w:val="00FE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C6D1D"/>
  <w15:chartTrackingRefBased/>
  <w15:docId w15:val="{AE03D2D4-2FC0-498B-ADBB-A5687FF40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7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9FA"/>
  </w:style>
  <w:style w:type="paragraph" w:styleId="Footer">
    <w:name w:val="footer"/>
    <w:basedOn w:val="Normal"/>
    <w:link w:val="FooterChar"/>
    <w:uiPriority w:val="99"/>
    <w:unhideWhenUsed/>
    <w:rsid w:val="00507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9FA"/>
  </w:style>
  <w:style w:type="paragraph" w:styleId="ListParagraph">
    <w:name w:val="List Paragraph"/>
    <w:basedOn w:val="Normal"/>
    <w:uiPriority w:val="34"/>
    <w:qFormat/>
    <w:rsid w:val="00C45D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A1D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BF5B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7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8D7B-54B6-4E5A-A595-A4100317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esam Jafarirad</dc:creator>
  <cp:keywords/>
  <dc:description/>
  <cp:lastModifiedBy>Amirhesam Jafari Rad</cp:lastModifiedBy>
  <cp:revision>26</cp:revision>
  <cp:lastPrinted>2023-04-19T01:41:00Z</cp:lastPrinted>
  <dcterms:created xsi:type="dcterms:W3CDTF">2024-04-04T15:19:00Z</dcterms:created>
  <dcterms:modified xsi:type="dcterms:W3CDTF">2024-06-07T16:56:00Z</dcterms:modified>
</cp:coreProperties>
</file>